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B8" w:rsidRDefault="00DC19B8" w:rsidP="00DC1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 ПРОИЗВОДСТВЕННОЙ </w:t>
      </w:r>
      <w:r w:rsidR="00ED2C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ДИПЛОМНОЙ ПРАКТИКИ</w:t>
      </w:r>
    </w:p>
    <w:p w:rsidR="00DC19B8" w:rsidRDefault="00DC19B8" w:rsidP="00D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9B8" w:rsidRDefault="00DC19B8" w:rsidP="00D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  <w:u w:val="single"/>
        </w:rPr>
        <w:t>«Техническое обслуживание и ремонт автотранспорта»</w:t>
      </w:r>
    </w:p>
    <w:p w:rsidR="00DC19B8" w:rsidRDefault="00DC19B8" w:rsidP="00D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9B8" w:rsidRDefault="00DC19B8" w:rsidP="00D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студента_______________________________________________________________________________________________________________________</w:t>
      </w:r>
    </w:p>
    <w:p w:rsidR="00DC19B8" w:rsidRDefault="00DC19B8" w:rsidP="00DC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 (организация, структурное подразделение), наименование, юридический адрес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9B8" w:rsidRDefault="00DC19B8" w:rsidP="00DC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хождения</w:t>
      </w:r>
      <w:r w:rsidR="00B872BB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="00B872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72BB">
        <w:rPr>
          <w:rFonts w:ascii="Times New Roman" w:hAnsi="Times New Roman" w:cs="Times New Roman"/>
          <w:sz w:val="28"/>
          <w:szCs w:val="28"/>
        </w:rPr>
        <w:t xml:space="preserve"> ________________ </w:t>
      </w:r>
      <w:r>
        <w:rPr>
          <w:rFonts w:ascii="Times New Roman" w:hAnsi="Times New Roman" w:cs="Times New Roman"/>
          <w:sz w:val="28"/>
          <w:szCs w:val="28"/>
        </w:rPr>
        <w:t>по____________________</w:t>
      </w:r>
    </w:p>
    <w:p w:rsidR="00DC19B8" w:rsidRDefault="00DC19B8" w:rsidP="00DC19B8">
      <w:pPr>
        <w:rPr>
          <w:rFonts w:ascii="Times New Roman" w:hAnsi="Times New Roman" w:cs="Times New Roman"/>
          <w:sz w:val="28"/>
          <w:szCs w:val="28"/>
        </w:rPr>
      </w:pPr>
    </w:p>
    <w:p w:rsidR="00DC19B8" w:rsidRDefault="00DC19B8" w:rsidP="00DC1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ФОРМИРОВАНИИ КОМПЕТЕНЦИЙ</w:t>
      </w:r>
    </w:p>
    <w:p w:rsidR="00DC19B8" w:rsidRDefault="00DC19B8" w:rsidP="00D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хождения  производственной практики по профилю специальности</w:t>
      </w:r>
      <w:r w:rsidR="009A000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фессии)  </w:t>
      </w:r>
      <w:r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автотранспорта</w:t>
      </w:r>
    </w:p>
    <w:p w:rsidR="00DC19B8" w:rsidRDefault="00DC19B8" w:rsidP="00D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сформированы следующие    профессиональные компетенции:</w:t>
      </w:r>
    </w:p>
    <w:p w:rsidR="00DC19B8" w:rsidRDefault="00DC19B8" w:rsidP="00D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025"/>
        <w:gridCol w:w="3050"/>
        <w:gridCol w:w="2173"/>
        <w:gridCol w:w="1033"/>
        <w:gridCol w:w="1485"/>
      </w:tblGrid>
      <w:tr w:rsidR="00DC19B8" w:rsidTr="00DC19B8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,</w:t>
            </w:r>
          </w:p>
          <w:p w:rsidR="00DC19B8" w:rsidRDefault="00DC1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мпетенции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работ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 часах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 5-бальной шкале</w:t>
            </w:r>
          </w:p>
        </w:tc>
      </w:tr>
      <w:tr w:rsidR="00DC19B8" w:rsidTr="00DC19B8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1.1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в качестве мастера производственного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 (цеха)</w:t>
            </w:r>
          </w:p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B8" w:rsidTr="00DC19B8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1.2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бота в качестве техника по учету резины, горю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смазочных материалов, подвижного состава.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B8" w:rsidTr="00DC19B8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1.3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процессы ремонта узлов и деталей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в качестве мастера производственного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 (цеха)</w:t>
            </w:r>
          </w:p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B8" w:rsidTr="00DC19B8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2.1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и организовывать работы по техническому обслуживанию и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транспорта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бота в качестве мастера производственного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 (цеха)</w:t>
            </w:r>
          </w:p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B8" w:rsidTr="00DC19B8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2.2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9B8" w:rsidRDefault="00DC19B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оценивать качество работы исполнителей работ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бота в отделе технического контроля, в каче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механика (мастера) отдела технического контроля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B8" w:rsidTr="00DC19B8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2.3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бота в отделе технического контроля, в каче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механика (мастера) отдела технического контроля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B8" w:rsidTr="00DC19B8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3.1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лесарные и механические работы по ремонту автотранспорта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в качестве мастера производственного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 (цеха)</w:t>
            </w:r>
          </w:p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B8" w:rsidTr="00DC19B8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3.2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ий контроль при выполнении слесарных и механических работ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бота в отделе технического контроля, в каче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механика (мастера) отдела технического контроля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B8" w:rsidTr="00DC19B8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3.3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B8" w:rsidRDefault="00DC19B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процессы изготовления деталей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в качестве мастера производственного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 (цеха)</w:t>
            </w:r>
          </w:p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9B8" w:rsidRDefault="00DC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B8" w:rsidRDefault="00DC1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9B8" w:rsidRDefault="00DC19B8" w:rsidP="00DC19B8">
      <w:pPr>
        <w:rPr>
          <w:rFonts w:ascii="Times New Roman" w:hAnsi="Times New Roman" w:cs="Times New Roman"/>
          <w:sz w:val="28"/>
          <w:szCs w:val="28"/>
        </w:rPr>
      </w:pPr>
    </w:p>
    <w:p w:rsidR="00DC19B8" w:rsidRDefault="00DC19B8" w:rsidP="00DC19B8">
      <w:pPr>
        <w:rPr>
          <w:rFonts w:ascii="Times New Roman" w:hAnsi="Times New Roman" w:cs="Times New Roman"/>
          <w:sz w:val="28"/>
          <w:szCs w:val="28"/>
        </w:rPr>
      </w:pPr>
    </w:p>
    <w:p w:rsidR="00DC19B8" w:rsidRDefault="00DC19B8" w:rsidP="00DC19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_______________ _________________</w:t>
      </w:r>
    </w:p>
    <w:p w:rsidR="00DC19B8" w:rsidRDefault="00DC19B8" w:rsidP="00DC19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.П.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подпись)              (Ф.И.О.)</w:t>
      </w:r>
    </w:p>
    <w:p w:rsidR="00DC19B8" w:rsidRDefault="00DC19B8" w:rsidP="00DC19B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DC19B8" w:rsidRDefault="00DC19B8" w:rsidP="00DC19B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DC19B8" w:rsidRDefault="00DC19B8" w:rsidP="00DC19B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техникума</w:t>
      </w:r>
      <w:r>
        <w:rPr>
          <w:rFonts w:ascii="Times New Roman" w:hAnsi="Times New Roman" w:cs="Times New Roman"/>
          <w:sz w:val="20"/>
          <w:szCs w:val="20"/>
        </w:rPr>
        <w:t xml:space="preserve">      _____________________ ________________________</w:t>
      </w:r>
    </w:p>
    <w:p w:rsidR="00DC19B8" w:rsidRDefault="00DC19B8" w:rsidP="00DC19B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подпись)              (Ф.И.О.)</w:t>
      </w:r>
    </w:p>
    <w:p w:rsidR="00DC19B8" w:rsidRDefault="00DC19B8" w:rsidP="00DC19B8"/>
    <w:p w:rsidR="00DC19B8" w:rsidRDefault="00DC19B8" w:rsidP="00DC19B8"/>
    <w:p w:rsidR="00DC19B8" w:rsidRDefault="00DC19B8" w:rsidP="00DC19B8"/>
    <w:p w:rsidR="00DC19B8" w:rsidRDefault="00DC19B8" w:rsidP="00DC19B8"/>
    <w:p w:rsidR="00FE0CCB" w:rsidRDefault="00DC19B8" w:rsidP="00DC19B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Комитет образования</w:t>
      </w:r>
      <w:r w:rsidR="00FE0CC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 науки</w:t>
      </w:r>
      <w:r w:rsidR="00FE0CCB">
        <w:rPr>
          <w:rFonts w:ascii="Times New Roman" w:hAnsi="Times New Roman" w:cs="Times New Roman"/>
          <w:iCs/>
          <w:sz w:val="28"/>
          <w:szCs w:val="28"/>
        </w:rPr>
        <w:t xml:space="preserve"> и молодежной политики</w:t>
      </w:r>
    </w:p>
    <w:p w:rsidR="00DC19B8" w:rsidRDefault="00DC19B8" w:rsidP="00DC19B8">
      <w:pPr>
        <w:spacing w:after="0" w:line="240" w:lineRule="auto"/>
        <w:jc w:val="center"/>
        <w:rPr>
          <w:rFonts w:ascii="Times New Roman" w:hAnsi="Times New Roman" w:cs="Times New Roman"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</w:p>
    <w:p w:rsidR="00DC19B8" w:rsidRDefault="00DC19B8" w:rsidP="00DC19B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Б</w:t>
      </w:r>
      <w:r w:rsidR="00D1327C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У  «Фроловский промышленно-экономический техникум»</w:t>
      </w:r>
    </w:p>
    <w:p w:rsidR="00DC19B8" w:rsidRDefault="00DC19B8" w:rsidP="00DC19B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C19B8" w:rsidRDefault="00DC19B8" w:rsidP="00DC19B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C19B8" w:rsidRDefault="00DC19B8" w:rsidP="00D1327C">
      <w:pPr>
        <w:rPr>
          <w:rFonts w:ascii="Times New Roman" w:hAnsi="Times New Roman" w:cs="Times New Roman"/>
          <w:iCs/>
          <w:sz w:val="52"/>
          <w:szCs w:val="52"/>
        </w:rPr>
      </w:pPr>
    </w:p>
    <w:p w:rsidR="00DC19B8" w:rsidRDefault="00DC19B8" w:rsidP="00DC19B8">
      <w:pPr>
        <w:jc w:val="center"/>
        <w:rPr>
          <w:rFonts w:ascii="Times New Roman" w:hAnsi="Times New Roman" w:cs="Times New Roman"/>
          <w:iCs/>
          <w:sz w:val="52"/>
          <w:szCs w:val="52"/>
        </w:rPr>
      </w:pPr>
      <w:r>
        <w:rPr>
          <w:rFonts w:ascii="Times New Roman" w:hAnsi="Times New Roman" w:cs="Times New Roman"/>
          <w:iCs/>
          <w:sz w:val="52"/>
          <w:szCs w:val="52"/>
        </w:rPr>
        <w:t>ОТЧЕТ</w:t>
      </w:r>
    </w:p>
    <w:p w:rsidR="00DC19B8" w:rsidRDefault="00DC19B8" w:rsidP="00DC19B8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охождении    производственной (преддипломной)  практики по специальности</w:t>
      </w:r>
    </w:p>
    <w:p w:rsidR="00DC19B8" w:rsidRDefault="00FE0CCB" w:rsidP="00DC19B8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02.03</w:t>
      </w:r>
      <w:r w:rsidR="00DC19B8">
        <w:rPr>
          <w:rFonts w:ascii="Times New Roman" w:hAnsi="Times New Roman" w:cs="Times New Roman"/>
          <w:sz w:val="28"/>
          <w:szCs w:val="28"/>
          <w:u w:val="single"/>
        </w:rPr>
        <w:t xml:space="preserve"> «Техническое обслуживание и ремонт автомобильного транспорта»</w:t>
      </w:r>
    </w:p>
    <w:p w:rsidR="00DC19B8" w:rsidRDefault="00DC19B8" w:rsidP="00D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редприятии  _________________________________________________________________</w:t>
      </w:r>
    </w:p>
    <w:p w:rsidR="00DC19B8" w:rsidRDefault="00DC19B8" w:rsidP="00DC19B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</w:t>
      </w:r>
    </w:p>
    <w:p w:rsidR="00DC19B8" w:rsidRDefault="00DC19B8" w:rsidP="00DC19B8">
      <w:pPr>
        <w:spacing w:line="240" w:lineRule="auto"/>
        <w:rPr>
          <w:rFonts w:ascii="Times New Roman" w:hAnsi="Times New Roman" w:cs="Times New Roman"/>
          <w:iCs/>
          <w:sz w:val="40"/>
          <w:szCs w:val="40"/>
        </w:rPr>
      </w:pPr>
    </w:p>
    <w:p w:rsidR="00DC19B8" w:rsidRDefault="00FE0CCB" w:rsidP="00DC19B8">
      <w:pPr>
        <w:spacing w:line="240" w:lineRule="auto"/>
        <w:jc w:val="center"/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t>ОПП 2</w:t>
      </w:r>
      <w:r w:rsidR="00DC19B8">
        <w:rPr>
          <w:rFonts w:ascii="Times New Roman" w:hAnsi="Times New Roman" w:cs="Times New Roman"/>
          <w:iCs/>
          <w:sz w:val="40"/>
          <w:szCs w:val="40"/>
        </w:rPr>
        <w:t>3</w:t>
      </w:r>
      <w:r>
        <w:rPr>
          <w:rFonts w:ascii="Times New Roman" w:hAnsi="Times New Roman" w:cs="Times New Roman"/>
          <w:iCs/>
          <w:sz w:val="40"/>
          <w:szCs w:val="40"/>
        </w:rPr>
        <w:t>.02.03</w:t>
      </w:r>
      <w:r w:rsidR="00DC19B8">
        <w:rPr>
          <w:rFonts w:ascii="Times New Roman" w:hAnsi="Times New Roman" w:cs="Times New Roman"/>
          <w:iCs/>
          <w:sz w:val="40"/>
          <w:szCs w:val="40"/>
        </w:rPr>
        <w:t>.А__</w:t>
      </w:r>
      <w:r w:rsidR="00D1327C">
        <w:rPr>
          <w:rFonts w:ascii="Times New Roman" w:hAnsi="Times New Roman" w:cs="Times New Roman"/>
          <w:iCs/>
          <w:sz w:val="40"/>
          <w:szCs w:val="40"/>
        </w:rPr>
        <w:t>__</w:t>
      </w:r>
      <w:r w:rsidR="00B872BB">
        <w:rPr>
          <w:rFonts w:ascii="Times New Roman" w:hAnsi="Times New Roman" w:cs="Times New Roman"/>
          <w:iCs/>
          <w:sz w:val="40"/>
          <w:szCs w:val="40"/>
        </w:rPr>
        <w:t>___.1</w:t>
      </w:r>
      <w:r>
        <w:rPr>
          <w:rFonts w:ascii="Times New Roman" w:hAnsi="Times New Roman" w:cs="Times New Roman"/>
          <w:iCs/>
          <w:sz w:val="40"/>
          <w:szCs w:val="40"/>
        </w:rPr>
        <w:t>9</w:t>
      </w:r>
      <w:r w:rsidR="00DC19B8">
        <w:rPr>
          <w:rFonts w:ascii="Times New Roman" w:hAnsi="Times New Roman" w:cs="Times New Roman"/>
          <w:iCs/>
          <w:sz w:val="40"/>
          <w:szCs w:val="40"/>
        </w:rPr>
        <w:t>.00.00.ПЗ</w:t>
      </w:r>
    </w:p>
    <w:p w:rsidR="00DC19B8" w:rsidRDefault="00DC19B8" w:rsidP="00DC19B8">
      <w:pPr>
        <w:rPr>
          <w:rFonts w:ascii="Times New Roman" w:hAnsi="Times New Roman" w:cs="Times New Roman"/>
          <w:iCs/>
          <w:sz w:val="28"/>
          <w:szCs w:val="28"/>
        </w:rPr>
      </w:pP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Выполнил     студент гр.</w:t>
      </w:r>
      <w:r w:rsidR="00D132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5B6E">
        <w:rPr>
          <w:rFonts w:ascii="Times New Roman" w:hAnsi="Times New Roman" w:cs="Times New Roman"/>
          <w:iCs/>
          <w:sz w:val="28"/>
          <w:szCs w:val="28"/>
          <w:u w:val="single"/>
        </w:rPr>
        <w:t>А</w:t>
      </w:r>
      <w:proofErr w:type="gramStart"/>
      <w:r w:rsidR="00D1327C" w:rsidRPr="00D132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</w:t>
      </w:r>
      <w:r w:rsidR="00D1327C" w:rsidRPr="00D1327C">
        <w:rPr>
          <w:rFonts w:ascii="Times New Roman" w:hAnsi="Times New Roman" w:cs="Times New Roman"/>
          <w:iCs/>
          <w:color w:val="FFFFFF" w:themeColor="background1"/>
          <w:sz w:val="28"/>
          <w:szCs w:val="28"/>
          <w:u w:val="single"/>
        </w:rPr>
        <w:t>.</w:t>
      </w:r>
      <w:proofErr w:type="gramEnd"/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________________/________________/</w:t>
      </w: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Руководитель практики от техникума</w:t>
      </w: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_______________/________________/</w:t>
      </w: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Руководитель практики от предприятия</w:t>
      </w: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М.П.</w:t>
      </w: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приятия                            _______________/_______________/</w:t>
      </w:r>
    </w:p>
    <w:p w:rsidR="00DC19B8" w:rsidRDefault="00DC19B8" w:rsidP="00DC19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327C" w:rsidRDefault="00D1327C" w:rsidP="00D1327C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327C" w:rsidRDefault="00D1327C" w:rsidP="00D1327C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327C" w:rsidRDefault="00DC19B8" w:rsidP="00D1327C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ролово</w:t>
      </w:r>
    </w:p>
    <w:p w:rsidR="001D221E" w:rsidRPr="00DC19B8" w:rsidRDefault="00A75EDD" w:rsidP="00D1327C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</w:t>
      </w:r>
      <w:r w:rsidR="00FE0CCB">
        <w:rPr>
          <w:rFonts w:ascii="Times New Roman" w:hAnsi="Times New Roman" w:cs="Times New Roman"/>
          <w:iCs/>
          <w:sz w:val="28"/>
          <w:szCs w:val="28"/>
        </w:rPr>
        <w:t>9</w:t>
      </w:r>
      <w:bookmarkStart w:id="0" w:name="_GoBack"/>
      <w:bookmarkEnd w:id="0"/>
    </w:p>
    <w:sectPr w:rsidR="001D221E" w:rsidRPr="00DC19B8" w:rsidSect="0069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9B8"/>
    <w:rsid w:val="00162CA6"/>
    <w:rsid w:val="001D221E"/>
    <w:rsid w:val="00451ECA"/>
    <w:rsid w:val="0052419E"/>
    <w:rsid w:val="00693F26"/>
    <w:rsid w:val="006F59D9"/>
    <w:rsid w:val="00730270"/>
    <w:rsid w:val="009A000B"/>
    <w:rsid w:val="00A75EDD"/>
    <w:rsid w:val="00AC710C"/>
    <w:rsid w:val="00B872BB"/>
    <w:rsid w:val="00D1327C"/>
    <w:rsid w:val="00DC19B8"/>
    <w:rsid w:val="00EA5B6E"/>
    <w:rsid w:val="00ED2CB8"/>
    <w:rsid w:val="00FE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CC9F-FD05-433F-B353-66A6B70C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11</cp:lastModifiedBy>
  <cp:revision>12</cp:revision>
  <cp:lastPrinted>2002-01-01T02:42:00Z</cp:lastPrinted>
  <dcterms:created xsi:type="dcterms:W3CDTF">2015-04-24T07:36:00Z</dcterms:created>
  <dcterms:modified xsi:type="dcterms:W3CDTF">2019-02-11T19:09:00Z</dcterms:modified>
</cp:coreProperties>
</file>